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Default="00C51255" w:rsidP="00D3434F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</w:p>
    <w:p w:rsidR="00D3434F" w:rsidRDefault="00D3434F" w:rsidP="00D3434F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</w:p>
    <w:p w:rsidR="00D3434F" w:rsidRDefault="00D3434F" w:rsidP="00D3434F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nl-NL"/>
        </w:rPr>
      </w:pPr>
      <w:r w:rsidRPr="00D3434F">
        <w:rPr>
          <w:rFonts w:ascii="Arial" w:hAnsi="Arial" w:cs="Arial"/>
          <w:b/>
          <w:sz w:val="28"/>
          <w:szCs w:val="28"/>
          <w:lang w:val="nl-NL"/>
        </w:rPr>
        <w:t>LEMBAR PENGESAHAN</w:t>
      </w:r>
    </w:p>
    <w:p w:rsidR="00D3434F" w:rsidRPr="00D3434F" w:rsidRDefault="00D3434F" w:rsidP="00D3434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D3434F">
        <w:rPr>
          <w:rFonts w:ascii="Arial" w:hAnsi="Arial" w:cs="Arial"/>
          <w:b/>
          <w:sz w:val="22"/>
          <w:szCs w:val="22"/>
          <w:lang w:val="nl-NL"/>
        </w:rPr>
        <w:t>PROPOSAL KEGIATAN</w:t>
      </w:r>
    </w:p>
    <w:p w:rsidR="00D3434F" w:rsidRPr="00D3434F" w:rsidRDefault="00D3434F" w:rsidP="00D3434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D3434F">
        <w:rPr>
          <w:rFonts w:ascii="Arial" w:hAnsi="Arial" w:cs="Arial"/>
          <w:b/>
          <w:sz w:val="22"/>
          <w:szCs w:val="22"/>
          <w:lang w:val="nl-NL"/>
        </w:rPr>
        <w:t>[Nama Kegiatan]</w:t>
      </w:r>
    </w:p>
    <w:p w:rsidR="00D3434F" w:rsidRPr="00D3434F" w:rsidRDefault="00D3434F" w:rsidP="00D3434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D3434F">
        <w:rPr>
          <w:rFonts w:ascii="Arial" w:hAnsi="Arial" w:cs="Arial"/>
          <w:b/>
          <w:sz w:val="22"/>
          <w:szCs w:val="22"/>
          <w:lang w:val="nl-NL"/>
        </w:rPr>
        <w:t>[Waktu Pelaksanaan]</w:t>
      </w:r>
    </w:p>
    <w:p w:rsidR="00D3434F" w:rsidRP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D3434F" w:rsidRP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bCs/>
          <w:sz w:val="22"/>
          <w:szCs w:val="22"/>
          <w:lang w:val="fi-FI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spacing w:line="276" w:lineRule="auto"/>
        <w:ind w:left="57" w:right="57" w:hanging="57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tabs>
          <w:tab w:val="left" w:pos="5310"/>
        </w:tabs>
        <w:spacing w:after="240" w:line="276" w:lineRule="auto"/>
        <w:ind w:left="58" w:right="58" w:hanging="58"/>
        <w:rPr>
          <w:rFonts w:ascii="Arial" w:hAnsi="Arial" w:cs="Arial"/>
          <w:sz w:val="22"/>
          <w:szCs w:val="22"/>
          <w:lang w:val="sv-SE"/>
        </w:rPr>
      </w:pPr>
      <w:r w:rsidRPr="00D3434F">
        <w:rPr>
          <w:rFonts w:ascii="Arial" w:hAnsi="Arial" w:cs="Arial"/>
          <w:sz w:val="22"/>
          <w:szCs w:val="22"/>
          <w:lang w:val="sv-SE"/>
        </w:rPr>
        <w:t>Menyetujui,</w:t>
      </w:r>
      <w:r w:rsidRPr="00D3434F">
        <w:rPr>
          <w:rFonts w:ascii="Arial" w:hAnsi="Arial" w:cs="Arial"/>
          <w:sz w:val="22"/>
          <w:szCs w:val="22"/>
          <w:lang w:val="sv-SE"/>
        </w:rPr>
        <w:tab/>
        <w:t>Bogor,................................</w:t>
      </w:r>
    </w:p>
    <w:p w:rsidR="00D3434F" w:rsidRPr="00D3434F" w:rsidRDefault="00D3434F" w:rsidP="00D3434F">
      <w:pPr>
        <w:tabs>
          <w:tab w:val="left" w:pos="5310"/>
        </w:tabs>
        <w:spacing w:line="276" w:lineRule="auto"/>
        <w:ind w:right="57"/>
        <w:jc w:val="both"/>
        <w:rPr>
          <w:rFonts w:ascii="Arial" w:hAnsi="Arial" w:cs="Arial"/>
          <w:sz w:val="22"/>
          <w:szCs w:val="22"/>
          <w:lang w:val="sv-SE"/>
        </w:rPr>
      </w:pPr>
      <w:r w:rsidRPr="00D3434F">
        <w:rPr>
          <w:rFonts w:ascii="Arial" w:hAnsi="Arial" w:cs="Arial"/>
          <w:sz w:val="22"/>
          <w:szCs w:val="22"/>
          <w:lang w:val="sv-SE"/>
        </w:rPr>
        <w:t xml:space="preserve">Ketua </w:t>
      </w:r>
    </w:p>
    <w:p w:rsidR="00D3434F" w:rsidRPr="00D3434F" w:rsidRDefault="00D3434F" w:rsidP="00D3434F">
      <w:pPr>
        <w:tabs>
          <w:tab w:val="left" w:pos="5310"/>
        </w:tabs>
        <w:spacing w:line="276" w:lineRule="auto"/>
        <w:ind w:right="57"/>
        <w:jc w:val="both"/>
        <w:rPr>
          <w:rFonts w:ascii="Arial" w:hAnsi="Arial" w:cs="Arial"/>
          <w:sz w:val="22"/>
          <w:szCs w:val="22"/>
          <w:lang w:val="sv-SE"/>
        </w:rPr>
      </w:pPr>
      <w:r w:rsidRPr="00D3434F">
        <w:rPr>
          <w:rFonts w:ascii="Arial" w:hAnsi="Arial" w:cs="Arial"/>
          <w:sz w:val="22"/>
          <w:szCs w:val="22"/>
          <w:lang w:val="sv-SE"/>
        </w:rPr>
        <w:t xml:space="preserve">Departemen </w:t>
      </w:r>
      <w:r>
        <w:rPr>
          <w:rFonts w:ascii="Arial" w:hAnsi="Arial" w:cs="Arial"/>
          <w:sz w:val="22"/>
          <w:szCs w:val="22"/>
          <w:lang w:val="sv-SE"/>
        </w:rPr>
        <w:t xml:space="preserve">                                    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D3434F">
        <w:rPr>
          <w:rFonts w:ascii="Arial" w:hAnsi="Arial" w:cs="Arial"/>
          <w:sz w:val="22"/>
          <w:szCs w:val="22"/>
          <w:lang w:val="sv-SE"/>
        </w:rPr>
        <w:t xml:space="preserve">Nama Mahasiswa/Ketua Pelaksana, </w:t>
      </w:r>
    </w:p>
    <w:p w:rsidR="00D3434F" w:rsidRPr="00D3434F" w:rsidRDefault="00D3434F" w:rsidP="00D3434F">
      <w:pPr>
        <w:tabs>
          <w:tab w:val="left" w:pos="5310"/>
        </w:tabs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Default="00D3434F" w:rsidP="00D3434F">
      <w:pPr>
        <w:tabs>
          <w:tab w:val="left" w:pos="5310"/>
        </w:tabs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tabs>
          <w:tab w:val="left" w:pos="5310"/>
        </w:tabs>
        <w:spacing w:before="120"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D3434F" w:rsidRPr="00D3434F" w:rsidRDefault="00D3434F" w:rsidP="00D3434F">
      <w:pPr>
        <w:tabs>
          <w:tab w:val="left" w:pos="5310"/>
        </w:tabs>
        <w:spacing w:line="276" w:lineRule="auto"/>
        <w:ind w:left="57" w:right="57"/>
        <w:jc w:val="both"/>
        <w:rPr>
          <w:rFonts w:ascii="Arial" w:hAnsi="Arial" w:cs="Arial"/>
          <w:sz w:val="22"/>
          <w:szCs w:val="22"/>
          <w:lang w:val="sv-SE"/>
        </w:rPr>
      </w:pPr>
      <w:r w:rsidRPr="00D3434F">
        <w:rPr>
          <w:rFonts w:ascii="Arial" w:hAnsi="Arial" w:cs="Arial"/>
          <w:b/>
          <w:bCs/>
          <w:sz w:val="22"/>
          <w:szCs w:val="22"/>
          <w:lang w:val="sv-SE"/>
        </w:rPr>
        <w:t>( ...................................)</w:t>
      </w:r>
      <w:r w:rsidRPr="00D3434F">
        <w:rPr>
          <w:rFonts w:ascii="Arial" w:hAnsi="Arial" w:cs="Arial"/>
          <w:b/>
          <w:bCs/>
          <w:sz w:val="22"/>
          <w:szCs w:val="22"/>
          <w:lang w:val="sv-SE"/>
        </w:rPr>
        <w:tab/>
        <w:t>( ....................................)</w:t>
      </w:r>
    </w:p>
    <w:p w:rsidR="00D3434F" w:rsidRPr="00D3434F" w:rsidRDefault="00D3434F" w:rsidP="00D3434F">
      <w:pPr>
        <w:pStyle w:val="Heading2"/>
        <w:tabs>
          <w:tab w:val="left" w:pos="5310"/>
        </w:tabs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  <w:r w:rsidRPr="00D3434F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>NIP.</w:t>
      </w:r>
      <w:r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D3434F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>NIM.</w:t>
      </w:r>
    </w:p>
    <w:p w:rsidR="00D3434F" w:rsidRPr="00D3434F" w:rsidRDefault="00D3434F" w:rsidP="00D3434F">
      <w:pPr>
        <w:pStyle w:val="Heading2"/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</w:p>
    <w:p w:rsidR="00D3434F" w:rsidRPr="00D3434F" w:rsidRDefault="00D3434F" w:rsidP="00D3434F">
      <w:pPr>
        <w:pStyle w:val="Heading2"/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</w:p>
    <w:p w:rsidR="00D3434F" w:rsidRPr="00D3434F" w:rsidRDefault="00D3434F" w:rsidP="00D3434F">
      <w:pPr>
        <w:pStyle w:val="Heading2"/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  <w:r w:rsidRPr="00D3434F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>* format menyesuaikan apabila melibatkan pihak lainnya</w:t>
      </w:r>
    </w:p>
    <w:p w:rsidR="00D3434F" w:rsidRPr="00D3434F" w:rsidRDefault="00D3434F" w:rsidP="00D3434F">
      <w:pPr>
        <w:pStyle w:val="Heading2"/>
        <w:spacing w:before="0" w:after="0" w:line="276" w:lineRule="auto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</w:p>
    <w:p w:rsidR="00D3434F" w:rsidRDefault="00D3434F" w:rsidP="00D3434F">
      <w:pPr>
        <w:pStyle w:val="Heading2"/>
        <w:spacing w:before="0" w:after="0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  <w:lang w:val="sv-SE"/>
        </w:rPr>
      </w:pPr>
    </w:p>
    <w:p w:rsidR="00D3434F" w:rsidRDefault="00D3434F" w:rsidP="00D3434F">
      <w:pPr>
        <w:pStyle w:val="Heading2"/>
        <w:spacing w:before="0" w:after="0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  <w:lang w:val="sv-SE"/>
        </w:rPr>
      </w:pPr>
      <w:bookmarkStart w:id="0" w:name="_GoBack"/>
      <w:bookmarkEnd w:id="0"/>
    </w:p>
    <w:p w:rsidR="00C51255" w:rsidRPr="00C815CE" w:rsidRDefault="00C51255" w:rsidP="00E3750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DA" w:rsidRDefault="009003DA" w:rsidP="00701B68">
      <w:r>
        <w:separator/>
      </w:r>
    </w:p>
  </w:endnote>
  <w:endnote w:type="continuationSeparator" w:id="0">
    <w:p w:rsidR="009003DA" w:rsidRDefault="009003DA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3434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3434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DA" w:rsidRDefault="009003DA" w:rsidP="00701B68">
      <w:r>
        <w:separator/>
      </w:r>
    </w:p>
  </w:footnote>
  <w:footnote w:type="continuationSeparator" w:id="0">
    <w:p w:rsidR="009003DA" w:rsidRDefault="009003DA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7B0616B" wp14:editId="549612BF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D3434F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D3434F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E37508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3434F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3434F">
            <w:rPr>
              <w:rFonts w:ascii="Arial" w:hAnsi="Arial" w:cs="Arial"/>
              <w:b/>
              <w:sz w:val="20"/>
              <w:szCs w:val="20"/>
            </w:rPr>
            <w:t>MONITORING</w:t>
          </w:r>
          <w:r w:rsidR="00E37508">
            <w:rPr>
              <w:rFonts w:ascii="Arial" w:hAnsi="Arial" w:cs="Arial"/>
              <w:b/>
              <w:sz w:val="20"/>
              <w:szCs w:val="20"/>
            </w:rPr>
            <w:t xml:space="preserve"> KEGIATAN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E37508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E37508">
            <w:rPr>
              <w:rFonts w:ascii="Arial" w:hAnsi="Arial" w:cs="Arial"/>
              <w:b/>
            </w:rPr>
            <w:t>HALAMAN PENGESAHAN</w:t>
          </w:r>
          <w:r w:rsidR="00480991">
            <w:rPr>
              <w:rFonts w:ascii="Arial" w:hAnsi="Arial" w:cs="Arial"/>
              <w:b/>
            </w:rPr>
            <w:t xml:space="preserve"> PROPOSA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0991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3C31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03DA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853DF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3434F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20DC"/>
    <w:rsid w:val="00E37508"/>
    <w:rsid w:val="00E37A22"/>
    <w:rsid w:val="00E530C1"/>
    <w:rsid w:val="00E555EE"/>
    <w:rsid w:val="00E57807"/>
    <w:rsid w:val="00E60ECC"/>
    <w:rsid w:val="00E64D8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EF7273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4CF3-2F25-4BC9-8457-79605BF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23T05:53:00Z</dcterms:created>
  <dcterms:modified xsi:type="dcterms:W3CDTF">2015-09-23T05:57:00Z</dcterms:modified>
</cp:coreProperties>
</file>